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03C" w:rsidRPr="00FC29CF" w:rsidRDefault="009D403C" w:rsidP="009D403C">
      <w:pPr>
        <w:tabs>
          <w:tab w:val="left" w:pos="3760"/>
        </w:tabs>
        <w:ind w:left="-284" w:right="282" w:firstLine="439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D403C" w:rsidRPr="004E7266" w:rsidRDefault="009D403C" w:rsidP="009D403C">
      <w:pPr>
        <w:tabs>
          <w:tab w:val="left" w:pos="3760"/>
        </w:tabs>
        <w:ind w:left="-284" w:right="282" w:firstLine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E7266">
        <w:rPr>
          <w:rFonts w:ascii="Times New Roman" w:hAnsi="Times New Roman" w:cs="Times New Roman"/>
          <w:i/>
          <w:sz w:val="24"/>
          <w:szCs w:val="24"/>
        </w:rPr>
        <w:t>APSTIPRINĀTS:</w:t>
      </w:r>
    </w:p>
    <w:p w:rsidR="009D403C" w:rsidRPr="00EF78AF" w:rsidRDefault="009D403C" w:rsidP="009D403C">
      <w:pPr>
        <w:tabs>
          <w:tab w:val="left" w:pos="3760"/>
        </w:tabs>
        <w:ind w:left="-284" w:right="282" w:firstLine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E7266">
        <w:rPr>
          <w:rFonts w:ascii="Times New Roman" w:hAnsi="Times New Roman" w:cs="Times New Roman"/>
          <w:i/>
          <w:sz w:val="24"/>
          <w:szCs w:val="24"/>
        </w:rPr>
        <w:t xml:space="preserve">ar iepirkuma komisijas </w:t>
      </w:r>
      <w:r w:rsidRPr="004E7266">
        <w:rPr>
          <w:rFonts w:ascii="Times New Roman" w:eastAsia="Arial Unicode MS" w:hAnsi="Times New Roman" w:cs="Times New Roman"/>
          <w:i/>
          <w:sz w:val="24"/>
        </w:rPr>
        <w:t xml:space="preserve">2019.gada </w:t>
      </w:r>
      <w:r w:rsidR="008651DE">
        <w:rPr>
          <w:rFonts w:ascii="Times New Roman" w:eastAsia="Arial Unicode MS" w:hAnsi="Times New Roman" w:cs="Times New Roman"/>
          <w:i/>
          <w:sz w:val="24"/>
        </w:rPr>
        <w:t>1</w:t>
      </w:r>
      <w:r w:rsidR="006B7E9A">
        <w:rPr>
          <w:rFonts w:ascii="Times New Roman" w:eastAsia="Arial Unicode MS" w:hAnsi="Times New Roman" w:cs="Times New Roman"/>
          <w:i/>
          <w:sz w:val="24"/>
        </w:rPr>
        <w:t>9</w:t>
      </w:r>
      <w:r w:rsidR="004E7266" w:rsidRPr="00EF78AF">
        <w:rPr>
          <w:rFonts w:ascii="Times New Roman" w:eastAsia="Arial Unicode MS" w:hAnsi="Times New Roman" w:cs="Times New Roman"/>
          <w:i/>
          <w:sz w:val="24"/>
        </w:rPr>
        <w:t>.</w:t>
      </w:r>
      <w:r w:rsidR="008651DE">
        <w:rPr>
          <w:rFonts w:ascii="Times New Roman" w:eastAsia="Arial Unicode MS" w:hAnsi="Times New Roman" w:cs="Times New Roman"/>
          <w:i/>
          <w:sz w:val="24"/>
        </w:rPr>
        <w:t>novembra</w:t>
      </w:r>
      <w:r w:rsidRPr="00EF78AF">
        <w:rPr>
          <w:rFonts w:ascii="Times New Roman" w:eastAsia="Arial Unicode MS" w:hAnsi="Times New Roman" w:cs="Times New Roman"/>
          <w:i/>
          <w:sz w:val="24"/>
        </w:rPr>
        <w:t xml:space="preserve"> </w:t>
      </w:r>
    </w:p>
    <w:p w:rsidR="009D403C" w:rsidRPr="00EF78AF" w:rsidRDefault="009D403C" w:rsidP="009D403C">
      <w:pPr>
        <w:tabs>
          <w:tab w:val="left" w:pos="3760"/>
        </w:tabs>
        <w:ind w:left="-284" w:right="282" w:firstLine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F78AF">
        <w:rPr>
          <w:rFonts w:ascii="Times New Roman" w:eastAsia="Arial Unicode MS" w:hAnsi="Times New Roman" w:cs="Times New Roman"/>
          <w:i/>
          <w:sz w:val="24"/>
        </w:rPr>
        <w:t>sēdes protokolu Nr.</w:t>
      </w:r>
      <w:r w:rsidR="008651DE">
        <w:rPr>
          <w:rFonts w:ascii="Times New Roman" w:eastAsia="Arial Unicode MS" w:hAnsi="Times New Roman" w:cs="Times New Roman"/>
          <w:i/>
          <w:sz w:val="24"/>
        </w:rPr>
        <w:t>2</w:t>
      </w:r>
    </w:p>
    <w:p w:rsidR="009D403C" w:rsidRPr="00FC29CF" w:rsidRDefault="009D403C" w:rsidP="009D403C">
      <w:pPr>
        <w:tabs>
          <w:tab w:val="left" w:pos="3760"/>
        </w:tabs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403C" w:rsidRPr="00FC29CF" w:rsidRDefault="009D403C" w:rsidP="009D403C">
      <w:pPr>
        <w:tabs>
          <w:tab w:val="left" w:pos="3760"/>
        </w:tabs>
        <w:ind w:left="-284" w:right="2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729" w:rsidRPr="002B7729" w:rsidRDefault="002B7729" w:rsidP="002B7729">
      <w:pPr>
        <w:pStyle w:val="Nos2"/>
        <w:rPr>
          <w:sz w:val="28"/>
          <w:szCs w:val="28"/>
        </w:rPr>
      </w:pPr>
      <w:r w:rsidRPr="002B7729">
        <w:rPr>
          <w:sz w:val="28"/>
          <w:szCs w:val="28"/>
        </w:rPr>
        <w:t>SARUNU PROCEDŪRAS AR PUBLIKĀCIJU</w:t>
      </w:r>
    </w:p>
    <w:p w:rsidR="002B7729" w:rsidRPr="002B7729" w:rsidRDefault="002B7729" w:rsidP="002B7729">
      <w:pPr>
        <w:pStyle w:val="Nos2"/>
        <w:rPr>
          <w:b/>
          <w:sz w:val="28"/>
          <w:szCs w:val="28"/>
        </w:rPr>
      </w:pPr>
      <w:r w:rsidRPr="002B7729">
        <w:rPr>
          <w:b/>
          <w:sz w:val="28"/>
          <w:szCs w:val="28"/>
        </w:rPr>
        <w:t>“</w:t>
      </w:r>
      <w:bookmarkStart w:id="0" w:name="_Hlk23340143"/>
      <w:r w:rsidRPr="002B7729">
        <w:rPr>
          <w:b/>
          <w:sz w:val="28"/>
          <w:szCs w:val="28"/>
        </w:rPr>
        <w:t>Sanitāro telpu izveide dzelzceļa stacijas “Valmiera” un “</w:t>
      </w:r>
      <w:proofErr w:type="spellStart"/>
      <w:r w:rsidRPr="002B7729">
        <w:rPr>
          <w:b/>
          <w:sz w:val="28"/>
          <w:szCs w:val="28"/>
        </w:rPr>
        <w:t>Jāņavārti</w:t>
      </w:r>
      <w:proofErr w:type="spellEnd"/>
      <w:r w:rsidRPr="002B7729">
        <w:rPr>
          <w:b/>
          <w:sz w:val="28"/>
          <w:szCs w:val="28"/>
        </w:rPr>
        <w:t>” ēkās</w:t>
      </w:r>
      <w:bookmarkEnd w:id="0"/>
      <w:r w:rsidRPr="002B7729">
        <w:rPr>
          <w:b/>
          <w:sz w:val="28"/>
          <w:szCs w:val="28"/>
        </w:rPr>
        <w:t>”</w:t>
      </w:r>
    </w:p>
    <w:p w:rsidR="00C03F46" w:rsidRPr="008651DE" w:rsidRDefault="00C03F46" w:rsidP="008651DE">
      <w:pPr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03F46" w:rsidRPr="00C03F46" w:rsidRDefault="00C03F46" w:rsidP="00C03F46">
      <w:pPr>
        <w:ind w:left="284" w:right="282"/>
        <w:jc w:val="center"/>
        <w:rPr>
          <w:rFonts w:ascii="Times New Roman" w:eastAsia="Calibri" w:hAnsi="Times New Roman" w:cs="Times New Roman"/>
          <w:b/>
          <w:sz w:val="24"/>
        </w:rPr>
      </w:pPr>
      <w:r w:rsidRPr="00C03F46">
        <w:rPr>
          <w:rFonts w:ascii="Times New Roman" w:eastAsia="Calibri" w:hAnsi="Times New Roman" w:cs="Times New Roman"/>
          <w:b/>
          <w:sz w:val="24"/>
        </w:rPr>
        <w:t>SKAIDROJUMS Nr.</w:t>
      </w:r>
      <w:r w:rsidR="00315AAA">
        <w:rPr>
          <w:rFonts w:ascii="Times New Roman" w:eastAsia="Calibri" w:hAnsi="Times New Roman" w:cs="Times New Roman"/>
          <w:b/>
          <w:sz w:val="24"/>
        </w:rPr>
        <w:t>1</w:t>
      </w:r>
    </w:p>
    <w:p w:rsidR="009D403C" w:rsidRPr="00FC29CF" w:rsidRDefault="009D403C" w:rsidP="009D403C">
      <w:pPr>
        <w:pStyle w:val="Title"/>
        <w:tabs>
          <w:tab w:val="left" w:pos="5775"/>
        </w:tabs>
        <w:jc w:val="left"/>
        <w:rPr>
          <w:b/>
          <w:sz w:val="24"/>
          <w:szCs w:val="24"/>
        </w:rPr>
      </w:pPr>
      <w:r w:rsidRPr="00FC29CF">
        <w:rPr>
          <w:b/>
          <w:sz w:val="24"/>
          <w:szCs w:val="24"/>
        </w:rPr>
        <w:tab/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04"/>
        <w:gridCol w:w="4678"/>
        <w:gridCol w:w="4536"/>
      </w:tblGrid>
      <w:tr w:rsidR="008374E0" w:rsidRPr="00FC29CF" w:rsidTr="002B7729">
        <w:trPr>
          <w:trHeight w:val="655"/>
        </w:trPr>
        <w:tc>
          <w:tcPr>
            <w:tcW w:w="704" w:type="dxa"/>
            <w:shd w:val="clear" w:color="auto" w:fill="FFF2CC"/>
            <w:vAlign w:val="center"/>
          </w:tcPr>
          <w:p w:rsidR="009D403C" w:rsidRPr="00FC29CF" w:rsidRDefault="009D403C" w:rsidP="00965759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  <w:r w:rsidRPr="00FC29CF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Nr.</w:t>
            </w:r>
          </w:p>
          <w:p w:rsidR="009D403C" w:rsidRPr="00FC29CF" w:rsidRDefault="009D403C" w:rsidP="00965759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  <w:r w:rsidRPr="00FC29CF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p.k.</w:t>
            </w:r>
          </w:p>
        </w:tc>
        <w:tc>
          <w:tcPr>
            <w:tcW w:w="4678" w:type="dxa"/>
            <w:shd w:val="clear" w:color="auto" w:fill="FFF2CC"/>
            <w:vAlign w:val="center"/>
          </w:tcPr>
          <w:p w:rsidR="009D403C" w:rsidRPr="00FC29CF" w:rsidRDefault="009D403C" w:rsidP="00965759">
            <w:pPr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</w:pPr>
            <w:r w:rsidRPr="00FC29CF"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  <w:t>Jautāju</w:t>
            </w:r>
            <w:r w:rsidR="008651DE"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  <w:t>ms</w:t>
            </w:r>
          </w:p>
        </w:tc>
        <w:tc>
          <w:tcPr>
            <w:tcW w:w="4536" w:type="dxa"/>
            <w:shd w:val="clear" w:color="auto" w:fill="FFF2CC" w:themeFill="accent4" w:themeFillTint="33"/>
            <w:vAlign w:val="center"/>
          </w:tcPr>
          <w:p w:rsidR="009D403C" w:rsidRPr="00FC29CF" w:rsidRDefault="009D403C" w:rsidP="00965759">
            <w:pPr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</w:pPr>
            <w:r w:rsidRPr="00FC29CF"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  <w:t>Atbilde</w:t>
            </w:r>
          </w:p>
        </w:tc>
      </w:tr>
      <w:tr w:rsidR="002B7729" w:rsidRPr="00FC29CF" w:rsidTr="002B7729">
        <w:trPr>
          <w:trHeight w:val="655"/>
        </w:trPr>
        <w:tc>
          <w:tcPr>
            <w:tcW w:w="704" w:type="dxa"/>
            <w:shd w:val="clear" w:color="auto" w:fill="FFF2CC"/>
            <w:vAlign w:val="center"/>
          </w:tcPr>
          <w:p w:rsidR="002B7729" w:rsidRPr="00FC29CF" w:rsidRDefault="002B7729" w:rsidP="00965759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9214" w:type="dxa"/>
            <w:gridSpan w:val="2"/>
            <w:shd w:val="clear" w:color="auto" w:fill="FFF2CC"/>
            <w:vAlign w:val="center"/>
          </w:tcPr>
          <w:p w:rsidR="002B7729" w:rsidRPr="00FC29CF" w:rsidRDefault="002B7729" w:rsidP="002B7729">
            <w:pPr>
              <w:jc w:val="left"/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  <w:t xml:space="preserve">Zemāk minētie jautājumi attiecināmi uz iepirkuma priekšmeta 2.daļu </w:t>
            </w:r>
            <w:r w:rsidR="00DD30B4"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  <w:t>(</w:t>
            </w:r>
            <w:proofErr w:type="spellStart"/>
            <w:r w:rsidR="00DD30B4"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  <w:t>st</w:t>
            </w:r>
            <w:proofErr w:type="spellEnd"/>
            <w:r w:rsidR="00DD30B4"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  <w:t>“Valmiera”</w:t>
            </w:r>
            <w:r w:rsidR="00DD30B4"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  <w:t>).</w:t>
            </w:r>
          </w:p>
        </w:tc>
      </w:tr>
      <w:tr w:rsidR="004E7266" w:rsidRPr="00FC29CF" w:rsidTr="002B7729">
        <w:trPr>
          <w:trHeight w:val="1102"/>
        </w:trPr>
        <w:tc>
          <w:tcPr>
            <w:tcW w:w="704" w:type="dxa"/>
          </w:tcPr>
          <w:p w:rsidR="004E7266" w:rsidRPr="00FC29CF" w:rsidRDefault="004E7266" w:rsidP="004E72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C29CF"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  <w:tc>
          <w:tcPr>
            <w:tcW w:w="4678" w:type="dxa"/>
          </w:tcPr>
          <w:p w:rsidR="004E7266" w:rsidRPr="00DD30B4" w:rsidRDefault="006B7E9A" w:rsidP="006B7E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DD30B4">
              <w:rPr>
                <w:rFonts w:ascii="Times New Roman" w:eastAsia="Times New Roman" w:hAnsi="Times New Roman" w:cs="Times New Roman"/>
                <w:szCs w:val="24"/>
              </w:rPr>
              <w:t>Ū</w:t>
            </w:r>
            <w:r w:rsidRPr="00DD30B4">
              <w:rPr>
                <w:rFonts w:ascii="Times New Roman" w:eastAsia="Times New Roman" w:hAnsi="Times New Roman" w:cs="Times New Roman"/>
                <w:szCs w:val="24"/>
              </w:rPr>
              <w:t>dens un EL komunikācijas varēs ņemt no jūsu tīkliem, vai viņām ekspluatācijas izmaksas jāparedz?</w:t>
            </w:r>
          </w:p>
        </w:tc>
        <w:tc>
          <w:tcPr>
            <w:tcW w:w="4536" w:type="dxa"/>
          </w:tcPr>
          <w:p w:rsidR="006B7E9A" w:rsidRPr="00DD30B4" w:rsidRDefault="006B7E9A" w:rsidP="006B7E9A">
            <w:pPr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DD30B4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 xml:space="preserve">Ūdens un elektrība tiks nodrošināta no pasūtītajā puses. </w:t>
            </w:r>
          </w:p>
          <w:p w:rsidR="004E7266" w:rsidRPr="00DD30B4" w:rsidRDefault="004E7266" w:rsidP="006B7E9A">
            <w:pPr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</w:tr>
      <w:tr w:rsidR="008651DE" w:rsidRPr="00FC29CF" w:rsidTr="002B7729">
        <w:trPr>
          <w:trHeight w:val="1102"/>
        </w:trPr>
        <w:tc>
          <w:tcPr>
            <w:tcW w:w="704" w:type="dxa"/>
          </w:tcPr>
          <w:p w:rsidR="008651DE" w:rsidRPr="00FC29CF" w:rsidRDefault="008651DE" w:rsidP="004E72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.</w:t>
            </w:r>
          </w:p>
        </w:tc>
        <w:tc>
          <w:tcPr>
            <w:tcW w:w="4678" w:type="dxa"/>
          </w:tcPr>
          <w:p w:rsidR="006B7E9A" w:rsidRPr="00DD30B4" w:rsidRDefault="006B7E9A" w:rsidP="006B7E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DD30B4">
              <w:rPr>
                <w:rFonts w:ascii="Times New Roman" w:eastAsia="Times New Roman" w:hAnsi="Times New Roman" w:cs="Times New Roman"/>
                <w:szCs w:val="24"/>
              </w:rPr>
              <w:t>Nav saprotam</w:t>
            </w:r>
            <w:r w:rsidRPr="00DD30B4">
              <w:rPr>
                <w:rFonts w:ascii="Times New Roman" w:eastAsia="Times New Roman" w:hAnsi="Times New Roman" w:cs="Times New Roman"/>
                <w:szCs w:val="24"/>
              </w:rPr>
              <w:t>s</w:t>
            </w:r>
            <w:r w:rsidRPr="00DD30B4">
              <w:rPr>
                <w:rFonts w:ascii="Times New Roman" w:eastAsia="Times New Roman" w:hAnsi="Times New Roman" w:cs="Times New Roman"/>
                <w:szCs w:val="24"/>
              </w:rPr>
              <w:t xml:space="preserve"> elektromontāžas un vājstrāvu apjoms</w:t>
            </w:r>
            <w:r w:rsidRPr="00DD30B4">
              <w:rPr>
                <w:rFonts w:ascii="Times New Roman" w:eastAsia="Times New Roman" w:hAnsi="Times New Roman" w:cs="Times New Roman"/>
                <w:szCs w:val="24"/>
              </w:rPr>
              <w:t>,</w:t>
            </w:r>
            <w:r w:rsidRPr="00DD30B4">
              <w:rPr>
                <w:rFonts w:ascii="Times New Roman" w:eastAsia="Times New Roman" w:hAnsi="Times New Roman" w:cs="Times New Roman"/>
                <w:szCs w:val="24"/>
              </w:rPr>
              <w:t xml:space="preserve"> it</w:t>
            </w:r>
            <w:r w:rsidRPr="00DD30B4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DD30B4">
              <w:rPr>
                <w:rFonts w:ascii="Times New Roman" w:eastAsia="Times New Roman" w:hAnsi="Times New Roman" w:cs="Times New Roman"/>
                <w:szCs w:val="24"/>
              </w:rPr>
              <w:t xml:space="preserve">kā </w:t>
            </w:r>
            <w:r w:rsidRPr="00DD30B4">
              <w:rPr>
                <w:rFonts w:ascii="Times New Roman" w:eastAsia="Times New Roman" w:hAnsi="Times New Roman" w:cs="Times New Roman"/>
                <w:szCs w:val="24"/>
              </w:rPr>
              <w:t>iepirkuma nolikumā</w:t>
            </w:r>
            <w:r w:rsidRPr="00DD30B4">
              <w:rPr>
                <w:rFonts w:ascii="Times New Roman" w:eastAsia="Times New Roman" w:hAnsi="Times New Roman" w:cs="Times New Roman"/>
                <w:szCs w:val="24"/>
              </w:rPr>
              <w:t xml:space="preserve"> ir norādīts</w:t>
            </w:r>
            <w:r w:rsidR="002B7729" w:rsidRPr="00DD30B4">
              <w:rPr>
                <w:rFonts w:ascii="Times New Roman" w:eastAsia="Times New Roman" w:hAnsi="Times New Roman" w:cs="Times New Roman"/>
                <w:szCs w:val="24"/>
              </w:rPr>
              <w:t>,</w:t>
            </w:r>
            <w:r w:rsidRPr="00DD30B4">
              <w:rPr>
                <w:rFonts w:ascii="Times New Roman" w:eastAsia="Times New Roman" w:hAnsi="Times New Roman" w:cs="Times New Roman"/>
                <w:szCs w:val="24"/>
              </w:rPr>
              <w:t xml:space="preserve"> ka 3 komplekti jādemontē un jāmont</w:t>
            </w:r>
            <w:r w:rsidR="002B7729" w:rsidRPr="00DD30B4">
              <w:rPr>
                <w:rFonts w:ascii="Times New Roman" w:eastAsia="Times New Roman" w:hAnsi="Times New Roman" w:cs="Times New Roman"/>
                <w:szCs w:val="24"/>
              </w:rPr>
              <w:t>ē</w:t>
            </w:r>
            <w:r w:rsidRPr="00DD30B4">
              <w:rPr>
                <w:rFonts w:ascii="Times New Roman" w:eastAsia="Times New Roman" w:hAnsi="Times New Roman" w:cs="Times New Roman"/>
                <w:szCs w:val="24"/>
              </w:rPr>
              <w:t xml:space="preserve"> atpakaļ. </w:t>
            </w:r>
            <w:r w:rsidR="002B7729" w:rsidRPr="00DD30B4">
              <w:rPr>
                <w:rFonts w:ascii="Times New Roman" w:eastAsia="Times New Roman" w:hAnsi="Times New Roman" w:cs="Times New Roman"/>
                <w:szCs w:val="24"/>
              </w:rPr>
              <w:t>A</w:t>
            </w:r>
            <w:r w:rsidRPr="00DD30B4">
              <w:rPr>
                <w:rFonts w:ascii="Times New Roman" w:eastAsia="Times New Roman" w:hAnsi="Times New Roman" w:cs="Times New Roman"/>
                <w:szCs w:val="24"/>
              </w:rPr>
              <w:t xml:space="preserve">tsevišķi norādītas 6 </w:t>
            </w:r>
            <w:proofErr w:type="spellStart"/>
            <w:r w:rsidRPr="00DD30B4">
              <w:rPr>
                <w:rFonts w:ascii="Times New Roman" w:eastAsia="Times New Roman" w:hAnsi="Times New Roman" w:cs="Times New Roman"/>
                <w:szCs w:val="24"/>
              </w:rPr>
              <w:t>led</w:t>
            </w:r>
            <w:proofErr w:type="spellEnd"/>
            <w:r w:rsidRPr="00DD30B4">
              <w:rPr>
                <w:rFonts w:ascii="Times New Roman" w:eastAsia="Times New Roman" w:hAnsi="Times New Roman" w:cs="Times New Roman"/>
                <w:szCs w:val="24"/>
              </w:rPr>
              <w:t xml:space="preserve"> dienasgaismas</w:t>
            </w:r>
            <w:r w:rsidR="002B7729" w:rsidRPr="00DD30B4">
              <w:rPr>
                <w:rFonts w:ascii="Times New Roman" w:eastAsia="Times New Roman" w:hAnsi="Times New Roman" w:cs="Times New Roman"/>
                <w:szCs w:val="24"/>
              </w:rPr>
              <w:t>.</w:t>
            </w:r>
            <w:r w:rsidRPr="00DD30B4">
              <w:rPr>
                <w:rFonts w:ascii="Times New Roman" w:eastAsia="Times New Roman" w:hAnsi="Times New Roman" w:cs="Times New Roman"/>
                <w:szCs w:val="24"/>
              </w:rPr>
              <w:t xml:space="preserve"> Kas jāsaprot</w:t>
            </w:r>
            <w:r w:rsidR="002B7729" w:rsidRPr="00DD30B4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DD30B4">
              <w:rPr>
                <w:rFonts w:ascii="Times New Roman" w:eastAsia="Times New Roman" w:hAnsi="Times New Roman" w:cs="Times New Roman"/>
                <w:szCs w:val="24"/>
              </w:rPr>
              <w:t>(ko jāparedz) ar elektroinstalācijas montāžu? (tāmes pozīcija 3.8)</w:t>
            </w:r>
          </w:p>
          <w:p w:rsidR="008651DE" w:rsidRPr="00DD30B4" w:rsidRDefault="008651DE" w:rsidP="00F01866">
            <w:pPr>
              <w:pStyle w:val="Nos2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01866" w:rsidRPr="00DD30B4" w:rsidRDefault="006B7E9A" w:rsidP="00F01866">
            <w:pPr>
              <w:pStyle w:val="Nos2"/>
              <w:jc w:val="both"/>
              <w:rPr>
                <w:sz w:val="24"/>
                <w:szCs w:val="24"/>
              </w:rPr>
            </w:pPr>
            <w:r w:rsidRPr="00DD30B4">
              <w:rPr>
                <w:sz w:val="24"/>
                <w:szCs w:val="24"/>
                <w:lang w:eastAsia="en-US"/>
              </w:rPr>
              <w:t>Elektroinstalācija 3 komplekti – 3 telpās jāparedz visu elektroinstalāciju pārvilkšanu (rozetes, vadi, stiprinājumi utt.) atsevišķi ir norādīti gaismekļi, telpās kurās tie jāmaina.</w:t>
            </w:r>
          </w:p>
        </w:tc>
      </w:tr>
      <w:tr w:rsidR="006B7E9A" w:rsidRPr="00FC29CF" w:rsidTr="002B7729">
        <w:trPr>
          <w:trHeight w:val="1102"/>
        </w:trPr>
        <w:tc>
          <w:tcPr>
            <w:tcW w:w="704" w:type="dxa"/>
          </w:tcPr>
          <w:p w:rsidR="006B7E9A" w:rsidRDefault="002B7729" w:rsidP="004E72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.</w:t>
            </w:r>
          </w:p>
        </w:tc>
        <w:tc>
          <w:tcPr>
            <w:tcW w:w="4678" w:type="dxa"/>
          </w:tcPr>
          <w:p w:rsidR="006B7E9A" w:rsidRPr="00DD30B4" w:rsidRDefault="006B7E9A" w:rsidP="006B7E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DD30B4">
              <w:rPr>
                <w:rFonts w:ascii="Times New Roman" w:eastAsia="Times New Roman" w:hAnsi="Times New Roman" w:cs="Times New Roman"/>
                <w:szCs w:val="24"/>
              </w:rPr>
              <w:t>Ir paredzēta kases loga montāža un esošo logu demontāža. Vai tur jādemontē esošās PVC konstrukcijas un pozīcijā 3.10 jāparedz tādi paši jauni montēt? vai mainās izmēri?</w:t>
            </w:r>
          </w:p>
          <w:p w:rsidR="006B7E9A" w:rsidRPr="00DD30B4" w:rsidRDefault="006B7E9A" w:rsidP="006B7E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536" w:type="dxa"/>
          </w:tcPr>
          <w:p w:rsidR="006B7E9A" w:rsidRPr="00DD30B4" w:rsidRDefault="006B7E9A" w:rsidP="00F01866">
            <w:pPr>
              <w:pStyle w:val="Nos2"/>
              <w:jc w:val="both"/>
              <w:rPr>
                <w:sz w:val="24"/>
                <w:szCs w:val="24"/>
              </w:rPr>
            </w:pPr>
            <w:r w:rsidRPr="00DD30B4">
              <w:rPr>
                <w:sz w:val="24"/>
                <w:szCs w:val="24"/>
                <w:lang w:eastAsia="en-US"/>
              </w:rPr>
              <w:t>Kases loga montāžu un demontāžu – sastādot uzdevumu bija domāts veikt šo logu nomaiņu pilnā apjomā, bet jāparedz logu blīvējuma un kases letes remonts.</w:t>
            </w:r>
          </w:p>
        </w:tc>
      </w:tr>
      <w:tr w:rsidR="006B7E9A" w:rsidRPr="00FC29CF" w:rsidTr="002B7729">
        <w:trPr>
          <w:trHeight w:val="1102"/>
        </w:trPr>
        <w:tc>
          <w:tcPr>
            <w:tcW w:w="704" w:type="dxa"/>
          </w:tcPr>
          <w:p w:rsidR="006B7E9A" w:rsidRDefault="002B7729" w:rsidP="004E72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.</w:t>
            </w:r>
          </w:p>
        </w:tc>
        <w:tc>
          <w:tcPr>
            <w:tcW w:w="4678" w:type="dxa"/>
          </w:tcPr>
          <w:p w:rsidR="006B7E9A" w:rsidRPr="00DD30B4" w:rsidRDefault="002B7729" w:rsidP="006B7E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DD30B4">
              <w:rPr>
                <w:rFonts w:ascii="Times New Roman" w:eastAsia="Times New Roman" w:hAnsi="Times New Roman" w:cs="Times New Roman"/>
                <w:szCs w:val="24"/>
              </w:rPr>
              <w:t xml:space="preserve">Objektu apskates laikā tika informēts, ka </w:t>
            </w:r>
            <w:r w:rsidR="006B7E9A" w:rsidRPr="00DD30B4">
              <w:rPr>
                <w:rFonts w:ascii="Times New Roman" w:eastAsia="Times New Roman" w:hAnsi="Times New Roman" w:cs="Times New Roman"/>
                <w:szCs w:val="24"/>
              </w:rPr>
              <w:t xml:space="preserve"> griestu remonts 180.6 m2 nav jāveic, </w:t>
            </w:r>
            <w:r w:rsidRPr="00DD30B4">
              <w:rPr>
                <w:rFonts w:ascii="Times New Roman" w:eastAsia="Times New Roman" w:hAnsi="Times New Roman" w:cs="Times New Roman"/>
                <w:szCs w:val="24"/>
              </w:rPr>
              <w:t xml:space="preserve">iepirkuma nolikumā tomēr </w:t>
            </w:r>
            <w:r w:rsidR="006B7E9A" w:rsidRPr="00DD30B4">
              <w:rPr>
                <w:rFonts w:ascii="Times New Roman" w:eastAsia="Times New Roman" w:hAnsi="Times New Roman" w:cs="Times New Roman"/>
                <w:szCs w:val="24"/>
              </w:rPr>
              <w:t>paredzēti šie darbi</w:t>
            </w:r>
            <w:r w:rsidRPr="00DD30B4">
              <w:rPr>
                <w:rFonts w:ascii="Times New Roman" w:eastAsia="Times New Roman" w:hAnsi="Times New Roman" w:cs="Times New Roman"/>
                <w:szCs w:val="24"/>
              </w:rPr>
              <w:t xml:space="preserve"> - </w:t>
            </w:r>
            <w:r w:rsidR="006B7E9A" w:rsidRPr="00DD30B4">
              <w:rPr>
                <w:rFonts w:ascii="Times New Roman" w:eastAsia="Times New Roman" w:hAnsi="Times New Roman" w:cs="Times New Roman"/>
                <w:szCs w:val="24"/>
              </w:rPr>
              <w:t>Vai tie būs jāveic?</w:t>
            </w:r>
          </w:p>
        </w:tc>
        <w:tc>
          <w:tcPr>
            <w:tcW w:w="4536" w:type="dxa"/>
          </w:tcPr>
          <w:p w:rsidR="006B7E9A" w:rsidRPr="00DD30B4" w:rsidRDefault="006B7E9A" w:rsidP="00F01866">
            <w:pPr>
              <w:pStyle w:val="Nos2"/>
              <w:jc w:val="both"/>
              <w:rPr>
                <w:sz w:val="24"/>
                <w:szCs w:val="24"/>
              </w:rPr>
            </w:pPr>
            <w:r w:rsidRPr="00DD30B4">
              <w:rPr>
                <w:sz w:val="24"/>
                <w:szCs w:val="24"/>
                <w:lang w:eastAsia="en-US"/>
              </w:rPr>
              <w:t>Griestu remonts jāveic telpās (dušas telpa) (kases telpa) Uzgaidāmā zālē griestu remonts nav jāveic.</w:t>
            </w:r>
          </w:p>
        </w:tc>
      </w:tr>
      <w:tr w:rsidR="006B7E9A" w:rsidRPr="00FC29CF" w:rsidTr="002B7729">
        <w:trPr>
          <w:trHeight w:val="1102"/>
        </w:trPr>
        <w:tc>
          <w:tcPr>
            <w:tcW w:w="704" w:type="dxa"/>
          </w:tcPr>
          <w:p w:rsidR="006B7E9A" w:rsidRDefault="002B7729" w:rsidP="004E72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.</w:t>
            </w:r>
          </w:p>
        </w:tc>
        <w:tc>
          <w:tcPr>
            <w:tcW w:w="4678" w:type="dxa"/>
          </w:tcPr>
          <w:p w:rsidR="006B7E9A" w:rsidRPr="00DD30B4" w:rsidRDefault="006B7E9A" w:rsidP="006B7E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DD30B4">
              <w:rPr>
                <w:rFonts w:ascii="Times New Roman" w:eastAsia="Times New Roman" w:hAnsi="Times New Roman" w:cs="Times New Roman"/>
                <w:szCs w:val="24"/>
              </w:rPr>
              <w:t>Tenderī sienu un grīdu flīzēšana norādīta metros, Vai tā ir drukas kļūda un ir domāti m2?</w:t>
            </w:r>
          </w:p>
          <w:p w:rsidR="006B7E9A" w:rsidRPr="00DD30B4" w:rsidRDefault="006B7E9A" w:rsidP="006B7E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536" w:type="dxa"/>
          </w:tcPr>
          <w:p w:rsidR="006B7E9A" w:rsidRPr="00DD30B4" w:rsidRDefault="006B7E9A" w:rsidP="002B7729">
            <w:pPr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DD30B4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Tā ir drukas kļūda, tie ir m</w:t>
            </w:r>
            <w:r w:rsidRPr="00DD30B4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en-US"/>
              </w:rPr>
              <w:t>2</w:t>
            </w:r>
            <w:r w:rsidRPr="00DD30B4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 xml:space="preserve">. </w:t>
            </w:r>
            <w:bookmarkStart w:id="1" w:name="_GoBack"/>
            <w:bookmarkEnd w:id="1"/>
          </w:p>
          <w:p w:rsidR="006B7E9A" w:rsidRPr="00DD30B4" w:rsidRDefault="006B7E9A" w:rsidP="00F01866">
            <w:pPr>
              <w:pStyle w:val="Nos2"/>
              <w:jc w:val="both"/>
              <w:rPr>
                <w:sz w:val="24"/>
                <w:szCs w:val="24"/>
              </w:rPr>
            </w:pPr>
          </w:p>
        </w:tc>
      </w:tr>
    </w:tbl>
    <w:p w:rsidR="0098236C" w:rsidRPr="00FC29CF" w:rsidRDefault="0098236C">
      <w:pPr>
        <w:rPr>
          <w:rFonts w:ascii="Arial" w:hAnsi="Arial" w:cs="Arial"/>
        </w:rPr>
      </w:pPr>
    </w:p>
    <w:sectPr w:rsidR="0098236C" w:rsidRPr="00FC29CF" w:rsidSect="004D6653">
      <w:footerReference w:type="default" r:id="rId8"/>
      <w:pgSz w:w="11906" w:h="16838" w:code="9"/>
      <w:pgMar w:top="709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20D" w:rsidRDefault="007E420D">
      <w:r>
        <w:separator/>
      </w:r>
    </w:p>
  </w:endnote>
  <w:endnote w:type="continuationSeparator" w:id="0">
    <w:p w:rsidR="007E420D" w:rsidRDefault="007E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4146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1256" w:rsidRDefault="00DB27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50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1256" w:rsidRDefault="007E42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20D" w:rsidRDefault="007E420D">
      <w:r>
        <w:separator/>
      </w:r>
    </w:p>
  </w:footnote>
  <w:footnote w:type="continuationSeparator" w:id="0">
    <w:p w:rsidR="007E420D" w:rsidRDefault="007E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63A84"/>
    <w:multiLevelType w:val="multilevel"/>
    <w:tmpl w:val="596AB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2EB2981"/>
    <w:multiLevelType w:val="hybridMultilevel"/>
    <w:tmpl w:val="88C21CA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E1860"/>
    <w:multiLevelType w:val="hybridMultilevel"/>
    <w:tmpl w:val="88C21CA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D04D5B"/>
    <w:multiLevelType w:val="hybridMultilevel"/>
    <w:tmpl w:val="DF0EC0EE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7CCE4782"/>
    <w:multiLevelType w:val="multilevel"/>
    <w:tmpl w:val="22BE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03C"/>
    <w:rsid w:val="00013625"/>
    <w:rsid w:val="00022B97"/>
    <w:rsid w:val="000719EE"/>
    <w:rsid w:val="0009383D"/>
    <w:rsid w:val="000A5E8F"/>
    <w:rsid w:val="000C5D22"/>
    <w:rsid w:val="00100612"/>
    <w:rsid w:val="001167AD"/>
    <w:rsid w:val="00132262"/>
    <w:rsid w:val="001467D1"/>
    <w:rsid w:val="00184CC9"/>
    <w:rsid w:val="00185AF3"/>
    <w:rsid w:val="001A72C7"/>
    <w:rsid w:val="001C29C5"/>
    <w:rsid w:val="001E4530"/>
    <w:rsid w:val="001F0899"/>
    <w:rsid w:val="002022A0"/>
    <w:rsid w:val="0023606E"/>
    <w:rsid w:val="00236F09"/>
    <w:rsid w:val="00247DBB"/>
    <w:rsid w:val="0025361F"/>
    <w:rsid w:val="00285057"/>
    <w:rsid w:val="00295822"/>
    <w:rsid w:val="002B7729"/>
    <w:rsid w:val="002E5DC6"/>
    <w:rsid w:val="00306260"/>
    <w:rsid w:val="00315AAA"/>
    <w:rsid w:val="003204EA"/>
    <w:rsid w:val="00372BD3"/>
    <w:rsid w:val="003A40DD"/>
    <w:rsid w:val="003B2849"/>
    <w:rsid w:val="00411370"/>
    <w:rsid w:val="00431040"/>
    <w:rsid w:val="00465B4D"/>
    <w:rsid w:val="004B559C"/>
    <w:rsid w:val="004E2430"/>
    <w:rsid w:val="004E7266"/>
    <w:rsid w:val="0052385A"/>
    <w:rsid w:val="00543668"/>
    <w:rsid w:val="005769F6"/>
    <w:rsid w:val="0059041B"/>
    <w:rsid w:val="005C6483"/>
    <w:rsid w:val="005C6CCC"/>
    <w:rsid w:val="005C6DEF"/>
    <w:rsid w:val="005D1947"/>
    <w:rsid w:val="005E266A"/>
    <w:rsid w:val="005F5391"/>
    <w:rsid w:val="00670559"/>
    <w:rsid w:val="0069765C"/>
    <w:rsid w:val="006A1AE7"/>
    <w:rsid w:val="006A7726"/>
    <w:rsid w:val="006B7E9A"/>
    <w:rsid w:val="00793F53"/>
    <w:rsid w:val="007B2A23"/>
    <w:rsid w:val="007C3720"/>
    <w:rsid w:val="007C395C"/>
    <w:rsid w:val="007D63DE"/>
    <w:rsid w:val="007E420D"/>
    <w:rsid w:val="007E4F14"/>
    <w:rsid w:val="0080096D"/>
    <w:rsid w:val="0081137C"/>
    <w:rsid w:val="008356A1"/>
    <w:rsid w:val="008374E0"/>
    <w:rsid w:val="00837772"/>
    <w:rsid w:val="008651DE"/>
    <w:rsid w:val="00867D0D"/>
    <w:rsid w:val="008863F4"/>
    <w:rsid w:val="00893382"/>
    <w:rsid w:val="008A4BB7"/>
    <w:rsid w:val="008E6133"/>
    <w:rsid w:val="008F1487"/>
    <w:rsid w:val="00914CC9"/>
    <w:rsid w:val="00915E29"/>
    <w:rsid w:val="00924EC1"/>
    <w:rsid w:val="009663D9"/>
    <w:rsid w:val="009711C0"/>
    <w:rsid w:val="00976B22"/>
    <w:rsid w:val="0098193D"/>
    <w:rsid w:val="0098236C"/>
    <w:rsid w:val="0099644E"/>
    <w:rsid w:val="009C6864"/>
    <w:rsid w:val="009D403C"/>
    <w:rsid w:val="00A45943"/>
    <w:rsid w:val="00A4780A"/>
    <w:rsid w:val="00A90F12"/>
    <w:rsid w:val="00AB5D39"/>
    <w:rsid w:val="00B007A3"/>
    <w:rsid w:val="00B74363"/>
    <w:rsid w:val="00BE6801"/>
    <w:rsid w:val="00BE6B3A"/>
    <w:rsid w:val="00C007C0"/>
    <w:rsid w:val="00C03F46"/>
    <w:rsid w:val="00C20434"/>
    <w:rsid w:val="00C413FA"/>
    <w:rsid w:val="00C95FD6"/>
    <w:rsid w:val="00CA283C"/>
    <w:rsid w:val="00CB11F2"/>
    <w:rsid w:val="00CC3334"/>
    <w:rsid w:val="00CC6029"/>
    <w:rsid w:val="00CD008A"/>
    <w:rsid w:val="00CF0681"/>
    <w:rsid w:val="00D022D9"/>
    <w:rsid w:val="00D04616"/>
    <w:rsid w:val="00D100DF"/>
    <w:rsid w:val="00D74D1E"/>
    <w:rsid w:val="00D81340"/>
    <w:rsid w:val="00DB1DE4"/>
    <w:rsid w:val="00DB27BB"/>
    <w:rsid w:val="00DD30B4"/>
    <w:rsid w:val="00DE7FC0"/>
    <w:rsid w:val="00E5587E"/>
    <w:rsid w:val="00E7181B"/>
    <w:rsid w:val="00E81FA3"/>
    <w:rsid w:val="00EF78AF"/>
    <w:rsid w:val="00F01866"/>
    <w:rsid w:val="00F16CCC"/>
    <w:rsid w:val="00F30E21"/>
    <w:rsid w:val="00F350D7"/>
    <w:rsid w:val="00F535CC"/>
    <w:rsid w:val="00F65E23"/>
    <w:rsid w:val="00FC29CF"/>
    <w:rsid w:val="00FD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8B92B4"/>
  <w15:chartTrackingRefBased/>
  <w15:docId w15:val="{9259C751-56B1-42F2-B791-6C0B6592F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403C"/>
    <w:pPr>
      <w:spacing w:after="0" w:line="240" w:lineRule="auto"/>
    </w:pPr>
    <w:rPr>
      <w:rFonts w:ascii="Calibri" w:hAnsi="Calibri" w:cs="Calibri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D40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03C"/>
    <w:rPr>
      <w:rFonts w:ascii="Calibri" w:hAnsi="Calibri" w:cs="Calibri"/>
      <w:lang w:eastAsia="lv-LV"/>
    </w:rPr>
  </w:style>
  <w:style w:type="table" w:styleId="TableGrid">
    <w:name w:val="Table Grid"/>
    <w:basedOn w:val="TableNormal"/>
    <w:uiPriority w:val="39"/>
    <w:rsid w:val="009D403C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9D403C"/>
    <w:pPr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9D403C"/>
    <w:rPr>
      <w:rFonts w:ascii="Times New Roman" w:eastAsia="Times New Roman" w:hAnsi="Times New Roman" w:cs="Times New Roman"/>
      <w:sz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046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6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616"/>
    <w:rPr>
      <w:rFonts w:ascii="Calibri" w:hAnsi="Calibri" w:cs="Calibri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6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616"/>
    <w:rPr>
      <w:rFonts w:ascii="Calibri" w:hAnsi="Calibri" w:cs="Calibri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6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616"/>
    <w:rPr>
      <w:rFonts w:ascii="Segoe UI" w:hAnsi="Segoe UI" w:cs="Segoe UI"/>
      <w:sz w:val="18"/>
      <w:szCs w:val="18"/>
      <w:lang w:eastAsia="lv-LV"/>
    </w:rPr>
  </w:style>
  <w:style w:type="paragraph" w:styleId="ListParagraph">
    <w:name w:val="List Paragraph"/>
    <w:aliases w:val="Syle 1"/>
    <w:basedOn w:val="Normal"/>
    <w:link w:val="ListParagraphChar"/>
    <w:uiPriority w:val="34"/>
    <w:qFormat/>
    <w:rsid w:val="001E4530"/>
    <w:pPr>
      <w:spacing w:after="5" w:line="268" w:lineRule="auto"/>
      <w:ind w:left="720" w:right="84" w:hanging="10"/>
      <w:contextualSpacing/>
      <w:jc w:val="both"/>
    </w:pPr>
    <w:rPr>
      <w:rFonts w:ascii="Times New Roman" w:eastAsia="Times New Roman" w:hAnsi="Times New Roman" w:cs="Times New Roman"/>
      <w:color w:val="000000"/>
      <w:lang w:val="ru-RU" w:eastAsia="ru-RU"/>
    </w:rPr>
  </w:style>
  <w:style w:type="character" w:customStyle="1" w:styleId="ListParagraphChar">
    <w:name w:val="List Paragraph Char"/>
    <w:aliases w:val="Syle 1 Char"/>
    <w:link w:val="ListParagraph"/>
    <w:uiPriority w:val="34"/>
    <w:locked/>
    <w:rsid w:val="001E4530"/>
    <w:rPr>
      <w:rFonts w:ascii="Times New Roman" w:eastAsia="Times New Roman" w:hAnsi="Times New Roman" w:cs="Times New Roman"/>
      <w:color w:val="000000"/>
      <w:lang w:val="ru-RU" w:eastAsia="ru-RU"/>
    </w:rPr>
  </w:style>
  <w:style w:type="paragraph" w:customStyle="1" w:styleId="Default">
    <w:name w:val="Default"/>
    <w:rsid w:val="00F350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s2">
    <w:name w:val="Nos2"/>
    <w:rsid w:val="008651DE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40"/>
      <w:szCs w:val="4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8651DE"/>
    <w:pPr>
      <w:spacing w:before="100" w:beforeAutospacing="1" w:after="100" w:afterAutospacing="1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F8A63-4691-4812-99B8-5E62F2D7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1</Words>
  <Characters>594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Balode</dc:creator>
  <cp:keywords/>
  <dc:description/>
  <cp:lastModifiedBy>Dana Cielēna</cp:lastModifiedBy>
  <cp:revision>2</cp:revision>
  <dcterms:created xsi:type="dcterms:W3CDTF">2019-11-19T08:25:00Z</dcterms:created>
  <dcterms:modified xsi:type="dcterms:W3CDTF">2019-11-19T08:25:00Z</dcterms:modified>
</cp:coreProperties>
</file>